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F100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1007F">
        <w:rPr>
          <w:rFonts w:ascii="Times New Roman" w:hAnsi="Times New Roman" w:cs="Times New Roman"/>
          <w:b/>
          <w:sz w:val="28"/>
          <w:szCs w:val="28"/>
        </w:rPr>
        <w:t xml:space="preserve"> А Ц И 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ЗАПЛАВНЕНСКОГО СЕЛЬСКОГО ПОСЕЛЕНИЯ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ЛЕНИНСКОГО МУНИЦИПАЛЬНОГО РАЙОНА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7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6D2" w:rsidRPr="00FB3798" w:rsidRDefault="00DF66D2" w:rsidP="009E663E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F66D2" w:rsidRPr="00C01C50" w:rsidRDefault="00DF66D2" w:rsidP="00DF66D2">
      <w:pPr>
        <w:pStyle w:val="HTML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96BFA">
        <w:rPr>
          <w:rFonts w:ascii="Times New Roman" w:hAnsi="Times New Roman" w:cs="Times New Roman"/>
          <w:sz w:val="28"/>
          <w:szCs w:val="28"/>
        </w:rPr>
        <w:t xml:space="preserve"> 26.02.20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3798">
        <w:rPr>
          <w:rFonts w:ascii="Times New Roman" w:hAnsi="Times New Roman" w:cs="Times New Roman"/>
          <w:sz w:val="28"/>
          <w:szCs w:val="28"/>
        </w:rPr>
        <w:t xml:space="preserve">г.  №  </w:t>
      </w:r>
      <w:r w:rsidR="00C01C50" w:rsidRPr="00C01C50">
        <w:rPr>
          <w:rFonts w:ascii="Times New Roman" w:hAnsi="Times New Roman" w:cs="Times New Roman"/>
          <w:sz w:val="28"/>
          <w:szCs w:val="28"/>
        </w:rPr>
        <w:t>10</w:t>
      </w:r>
    </w:p>
    <w:p w:rsidR="00DF66D2" w:rsidRPr="00F1007F" w:rsidRDefault="00DF66D2" w:rsidP="00DF66D2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DF66D2" w:rsidRPr="00F1007F" w:rsidTr="007F17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852CC" w:rsidRPr="00D852CC" w:rsidRDefault="00DF66D2" w:rsidP="00D852CC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Заплавненского сельского поселения от </w:t>
            </w:r>
            <w:r w:rsidR="00D852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52CC" w:rsidRPr="00A40E3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85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2CC" w:rsidRPr="00A40E33">
              <w:rPr>
                <w:rFonts w:ascii="Times New Roman" w:hAnsi="Times New Roman" w:cs="Times New Roman"/>
                <w:sz w:val="28"/>
                <w:szCs w:val="28"/>
              </w:rPr>
              <w:t xml:space="preserve">.2012г.  №  </w:t>
            </w:r>
            <w:r w:rsidR="00D852CC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52CC" w:rsidRPr="00D852C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 предоставлению муниципальной услуги </w:t>
            </w:r>
          </w:p>
          <w:p w:rsidR="00DF66D2" w:rsidRPr="00D852CC" w:rsidRDefault="00D852CC" w:rsidP="00D852CC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2CC">
              <w:rPr>
                <w:rFonts w:ascii="Times New Roman" w:hAnsi="Times New Roman" w:cs="Times New Roman"/>
                <w:sz w:val="28"/>
                <w:szCs w:val="28"/>
              </w:rPr>
              <w:t>«Заключение договора о передаче жилых помещений муниципального фонда в собственность граждан (приватизация жилья)»  на территории Заплавненского сельского поселения Ленинского 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»</w:t>
            </w:r>
          </w:p>
          <w:p w:rsidR="00DF66D2" w:rsidRPr="00F1007F" w:rsidRDefault="00DF66D2" w:rsidP="007F17F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07F">
        <w:rPr>
          <w:rFonts w:ascii="Times New Roman" w:hAnsi="Times New Roman" w:cs="Times New Roman"/>
          <w:sz w:val="28"/>
          <w:szCs w:val="28"/>
        </w:rPr>
        <w:t>   </w:t>
      </w: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B45E13" w:rsidRPr="00B45E13">
        <w:rPr>
          <w:rFonts w:ascii="Times New Roman" w:hAnsi="Times New Roman" w:cs="Times New Roman"/>
          <w:sz w:val="28"/>
          <w:szCs w:val="28"/>
        </w:rPr>
        <w:t xml:space="preserve"> информационное письмо </w:t>
      </w:r>
      <w:r>
        <w:rPr>
          <w:rFonts w:ascii="Times New Roman" w:hAnsi="Times New Roman" w:cs="Times New Roman"/>
          <w:sz w:val="28"/>
          <w:szCs w:val="28"/>
        </w:rPr>
        <w:t xml:space="preserve">прокуратуры Ленинского района от </w:t>
      </w:r>
      <w:r w:rsidR="00C01C50" w:rsidRPr="00C01C50">
        <w:rPr>
          <w:rFonts w:ascii="Times New Roman" w:hAnsi="Times New Roman" w:cs="Times New Roman"/>
          <w:sz w:val="28"/>
          <w:szCs w:val="28"/>
        </w:rPr>
        <w:t>3</w:t>
      </w:r>
      <w:r w:rsidR="00C01C50" w:rsidRPr="00D852CC">
        <w:rPr>
          <w:rFonts w:ascii="Times New Roman" w:hAnsi="Times New Roman" w:cs="Times New Roman"/>
          <w:sz w:val="28"/>
          <w:szCs w:val="28"/>
        </w:rPr>
        <w:t>0</w:t>
      </w:r>
      <w:r w:rsidR="00B45E13">
        <w:rPr>
          <w:rFonts w:ascii="Times New Roman" w:hAnsi="Times New Roman" w:cs="Times New Roman"/>
          <w:sz w:val="28"/>
          <w:szCs w:val="28"/>
        </w:rPr>
        <w:t xml:space="preserve">.12.2020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B45E13">
        <w:rPr>
          <w:rFonts w:ascii="Times New Roman" w:hAnsi="Times New Roman" w:cs="Times New Roman"/>
          <w:sz w:val="28"/>
          <w:szCs w:val="28"/>
        </w:rPr>
        <w:t>0-69-2020</w:t>
      </w:r>
      <w:r>
        <w:rPr>
          <w:rFonts w:ascii="Times New Roman" w:hAnsi="Times New Roman" w:cs="Times New Roman"/>
          <w:sz w:val="28"/>
          <w:szCs w:val="28"/>
        </w:rPr>
        <w:t xml:space="preserve"> г.,  в</w:t>
      </w:r>
      <w:r w:rsidRPr="00F1007F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B45E13">
        <w:rPr>
          <w:rFonts w:ascii="Times New Roman" w:hAnsi="Times New Roman" w:cs="Times New Roman"/>
          <w:sz w:val="28"/>
          <w:szCs w:val="28"/>
        </w:rPr>
        <w:t xml:space="preserve"> приведения нормативно-правовых актов Заплавненского сельского поселения в соответствие </w:t>
      </w:r>
      <w:proofErr w:type="gramStart"/>
      <w:r w:rsidR="00B45E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5E1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Pr="00F1007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Заплавненского сельского поселения, Администрация Заплавненского сельского поселения </w:t>
      </w: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Pr="00F1007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B3798" w:rsidRDefault="00DF66D2" w:rsidP="00A83DB0">
      <w:pPr>
        <w:pStyle w:val="ConsPlusTitle"/>
        <w:numPr>
          <w:ilvl w:val="0"/>
          <w:numId w:val="1"/>
        </w:numPr>
        <w:ind w:left="284" w:hanging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3798">
        <w:rPr>
          <w:rFonts w:ascii="Times New Roman" w:hAnsi="Times New Roman" w:cs="Times New Roman"/>
          <w:b w:val="0"/>
          <w:sz w:val="28"/>
          <w:szCs w:val="28"/>
        </w:rPr>
        <w:t>Внести в Административный регламент</w:t>
      </w:r>
      <w:r w:rsidRPr="00FB3798">
        <w:rPr>
          <w:b w:val="0"/>
        </w:rPr>
        <w:t xml:space="preserve"> 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</w:t>
      </w:r>
      <w:r w:rsidR="00D852CC" w:rsidRPr="00D852CC">
        <w:rPr>
          <w:rFonts w:ascii="Times New Roman" w:hAnsi="Times New Roman" w:cs="Times New Roman"/>
          <w:b w:val="0"/>
          <w:sz w:val="28"/>
          <w:szCs w:val="28"/>
        </w:rPr>
        <w:t>Заключение договора о передаче жилых помещений муниципального фонда в собственность граждан (приватизация жилья)»  на территории Заплавненского сельского поселения Ленинского  муниципального района Волгоградской области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 xml:space="preserve">», утвержденный постановлением администрации Заплавненского сельского поселения от </w:t>
      </w:r>
      <w:r w:rsidR="00D852CC" w:rsidRPr="00D852CC">
        <w:rPr>
          <w:rFonts w:ascii="Times New Roman" w:hAnsi="Times New Roman" w:cs="Times New Roman"/>
          <w:b w:val="0"/>
          <w:sz w:val="28"/>
          <w:szCs w:val="28"/>
        </w:rPr>
        <w:t>12.12.2012г.  №  99</w:t>
      </w:r>
      <w:r w:rsidR="00D852CC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F66D2" w:rsidRDefault="00D852CC" w:rsidP="00D852CC">
      <w:pPr>
        <w:pStyle w:val="ConsPlusTitle"/>
        <w:numPr>
          <w:ilvl w:val="1"/>
          <w:numId w:val="1"/>
        </w:numPr>
        <w:ind w:left="284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5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66D2" w:rsidRPr="00FB3798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DF66D2" w:rsidRPr="00FB379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 приложения к административному регламенту № 2 изложить  в новой редакции:</w:t>
      </w:r>
    </w:p>
    <w:p w:rsidR="00D852CC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2CC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D852CC">
        <w:rPr>
          <w:rFonts w:ascii="Times New Roman" w:hAnsi="Times New Roman" w:cs="Times New Roman"/>
          <w:b w:val="0"/>
          <w:sz w:val="28"/>
          <w:szCs w:val="28"/>
        </w:rPr>
        <w:tab/>
        <w:t>Документы, удостоверяющие личность граждан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копии и подлинники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852CC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0693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</w:t>
      </w:r>
      <w:r w:rsidRPr="00D85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FB3798">
        <w:rPr>
          <w:rFonts w:ascii="Times New Roman" w:hAnsi="Times New Roman" w:cs="Times New Roman"/>
          <w:b w:val="0"/>
          <w:sz w:val="28"/>
          <w:szCs w:val="28"/>
        </w:rPr>
        <w:t>.</w:t>
      </w:r>
      <w:r w:rsidR="00130693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я к административному регламенту № 2 изложить  в новой редакции: </w:t>
      </w:r>
    </w:p>
    <w:p w:rsidR="00130693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852CC">
        <w:t xml:space="preserve"> </w:t>
      </w:r>
      <w:r w:rsidRPr="00D852CC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D852CC">
        <w:rPr>
          <w:rFonts w:ascii="Times New Roman" w:hAnsi="Times New Roman" w:cs="Times New Roman"/>
          <w:b w:val="0"/>
          <w:sz w:val="28"/>
          <w:szCs w:val="28"/>
        </w:rPr>
        <w:tab/>
        <w:t>Документы, подтверждающие право граждан на пользование жилым помещением:  договор социального найма жилого помещения муниципального или государственного 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>, о</w:t>
      </w:r>
      <w:r w:rsidRPr="00D852CC">
        <w:rPr>
          <w:rFonts w:ascii="Times New Roman" w:hAnsi="Times New Roman" w:cs="Times New Roman"/>
          <w:b w:val="0"/>
          <w:sz w:val="28"/>
          <w:szCs w:val="28"/>
        </w:rPr>
        <w:t>рдер</w:t>
      </w:r>
      <w:proofErr w:type="gramStart"/>
      <w:r w:rsidRPr="00D852C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»;</w:t>
      </w:r>
      <w:proofErr w:type="gramEnd"/>
    </w:p>
    <w:p w:rsidR="00130693" w:rsidRDefault="00130693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3. В пункте 1.4. приложения к административному регламенту № 2 слова «</w:t>
      </w:r>
      <w:r w:rsidRPr="00130693">
        <w:rPr>
          <w:rFonts w:ascii="Times New Roman" w:hAnsi="Times New Roman" w:cs="Times New Roman"/>
          <w:b w:val="0"/>
          <w:sz w:val="28"/>
          <w:szCs w:val="28"/>
        </w:rPr>
        <w:t>свидетельства о расторжении брака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.</w:t>
      </w:r>
    </w:p>
    <w:p w:rsidR="00D852CC" w:rsidRDefault="00D852CC" w:rsidP="00D852CC">
      <w:pPr>
        <w:pStyle w:val="ConsPlusTitle"/>
        <w:ind w:left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F631B">
        <w:rPr>
          <w:rFonts w:ascii="Times New Roman" w:hAnsi="Times New Roman" w:cs="Times New Roman"/>
          <w:b w:val="0"/>
          <w:sz w:val="28"/>
          <w:szCs w:val="28"/>
        </w:rPr>
        <w:tab/>
        <w:t>Настоящее постановление вступает в силу с момента официального обнародования.</w:t>
      </w: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 xml:space="preserve"> 3. </w:t>
      </w:r>
      <w:proofErr w:type="gramStart"/>
      <w:r w:rsidRPr="003F631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3F631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3798" w:rsidRDefault="00FB3798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3798" w:rsidRDefault="00FB3798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631B" w:rsidRPr="003F631B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Глава Заплавненского</w:t>
      </w:r>
    </w:p>
    <w:p w:rsidR="00A83DB0" w:rsidRDefault="003F631B" w:rsidP="003F63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631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3F631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 А.В.Юдин</w:t>
      </w:r>
    </w:p>
    <w:p w:rsidR="00DF66D2" w:rsidRPr="00DF66D2" w:rsidRDefault="00DF66D2" w:rsidP="004D4197">
      <w:pPr>
        <w:pStyle w:val="ConsPlusTitle"/>
        <w:ind w:left="426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Pr="00F1007F" w:rsidRDefault="00DF66D2" w:rsidP="00DF6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6D2" w:rsidRDefault="00DF66D2" w:rsidP="00DF66D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007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DF66D2" w:rsidRDefault="00DF66D2" w:rsidP="00DF66D2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424C" w:rsidRDefault="00E2424C"/>
    <w:sectPr w:rsidR="00E2424C" w:rsidSect="00E2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1D6"/>
    <w:multiLevelType w:val="multilevel"/>
    <w:tmpl w:val="1C44BD40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edit="readOnly" w:enforcement="1" w:cryptProviderType="rsaFull" w:cryptAlgorithmClass="hash" w:cryptAlgorithmType="typeAny" w:cryptAlgorithmSid="4" w:cryptSpinCount="100000" w:hash="P4af32+uRZMClT6629EVeytXAWU=" w:salt="gr9v4wrKxu5nKHePzH7oig=="/>
  <w:defaultTabStop w:val="708"/>
  <w:characterSpacingControl w:val="doNotCompress"/>
  <w:compat/>
  <w:rsids>
    <w:rsidRoot w:val="00DF66D2"/>
    <w:rsid w:val="00130693"/>
    <w:rsid w:val="001B6350"/>
    <w:rsid w:val="00342839"/>
    <w:rsid w:val="003532EA"/>
    <w:rsid w:val="00383993"/>
    <w:rsid w:val="003F631B"/>
    <w:rsid w:val="004D4197"/>
    <w:rsid w:val="00573847"/>
    <w:rsid w:val="00607B2F"/>
    <w:rsid w:val="007A3112"/>
    <w:rsid w:val="00851BB5"/>
    <w:rsid w:val="009E663E"/>
    <w:rsid w:val="00A83DB0"/>
    <w:rsid w:val="00B45E13"/>
    <w:rsid w:val="00BB6942"/>
    <w:rsid w:val="00C01C50"/>
    <w:rsid w:val="00C804A8"/>
    <w:rsid w:val="00C96BFA"/>
    <w:rsid w:val="00CA5444"/>
    <w:rsid w:val="00D852CC"/>
    <w:rsid w:val="00DC75A8"/>
    <w:rsid w:val="00DF66D2"/>
    <w:rsid w:val="00E2424C"/>
    <w:rsid w:val="00FB3798"/>
    <w:rsid w:val="00FD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DF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F6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F6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C9BD-76D4-4515-AE96-EDA6DEF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32</Words>
  <Characters>1899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3-01T16:13:00Z</cp:lastPrinted>
  <dcterms:created xsi:type="dcterms:W3CDTF">2017-03-16T13:22:00Z</dcterms:created>
  <dcterms:modified xsi:type="dcterms:W3CDTF">2021-06-18T08:43:00Z</dcterms:modified>
</cp:coreProperties>
</file>